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130CE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928D62" wp14:editId="3646CFA1">
            <wp:extent cx="748030" cy="914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23" w:rsidRPr="00130CE5" w:rsidRDefault="00E95C23" w:rsidP="00E95C23">
      <w:pPr>
        <w:suppressAutoHyphens/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5C23" w:rsidRPr="00130CE5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95C23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30CE5">
        <w:rPr>
          <w:rFonts w:ascii="Times New Roman" w:eastAsia="Times New Roman" w:hAnsi="Times New Roman"/>
          <w:b/>
          <w:sz w:val="24"/>
          <w:szCs w:val="24"/>
          <w:lang w:eastAsia="ar-SA"/>
        </w:rPr>
        <w:t>ПРИКАЗ</w:t>
      </w:r>
    </w:p>
    <w:p w:rsidR="00E95C23" w:rsidRDefault="00E95C23" w:rsidP="00E95C2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95C23" w:rsidRDefault="00E95C23" w:rsidP="002F232C">
      <w:pPr>
        <w:suppressAutoHyphens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</w:t>
      </w:r>
      <w:r w:rsidR="002F232C">
        <w:rPr>
          <w:rFonts w:ascii="Times New Roman" w:hAnsi="Times New Roman"/>
          <w:sz w:val="24"/>
          <w:szCs w:val="24"/>
          <w:lang w:bidi="he-IL"/>
        </w:rPr>
        <w:t>21</w:t>
      </w:r>
      <w:r w:rsidR="00CD2737">
        <w:rPr>
          <w:rFonts w:ascii="Times New Roman" w:hAnsi="Times New Roman"/>
          <w:sz w:val="24"/>
          <w:szCs w:val="24"/>
          <w:lang w:bidi="he-IL"/>
        </w:rPr>
        <w:t>.</w:t>
      </w:r>
      <w:r w:rsidR="002F232C">
        <w:rPr>
          <w:rFonts w:ascii="Times New Roman" w:hAnsi="Times New Roman"/>
          <w:sz w:val="24"/>
          <w:szCs w:val="24"/>
          <w:lang w:bidi="ru-RU"/>
        </w:rPr>
        <w:t>11.2022</w:t>
      </w:r>
      <w:r w:rsidRPr="001E2228">
        <w:rPr>
          <w:rFonts w:ascii="Times New Roman" w:hAnsi="Times New Roman"/>
          <w:sz w:val="24"/>
          <w:szCs w:val="24"/>
          <w:lang w:bidi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</w:t>
      </w:r>
      <w:r w:rsidRPr="001E2228">
        <w:rPr>
          <w:rFonts w:ascii="Times New Roman" w:hAnsi="Times New Roman"/>
          <w:sz w:val="24"/>
          <w:szCs w:val="24"/>
          <w:lang w:bidi="ru-RU"/>
        </w:rPr>
        <w:t xml:space="preserve">                 г. Симферополь</w:t>
      </w:r>
      <w:r w:rsidRPr="008611C8">
        <w:rPr>
          <w:rFonts w:ascii="Times New Roman" w:hAnsi="Times New Roman"/>
          <w:sz w:val="24"/>
          <w:szCs w:val="24"/>
          <w:lang w:bidi="ru-RU"/>
        </w:rPr>
        <w:t xml:space="preserve">  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 </w:t>
      </w:r>
      <w:r w:rsidRPr="008611C8">
        <w:rPr>
          <w:rFonts w:ascii="Times New Roman" w:hAnsi="Times New Roman"/>
          <w:sz w:val="24"/>
          <w:szCs w:val="24"/>
          <w:lang w:bidi="ru-RU"/>
        </w:rPr>
        <w:t xml:space="preserve">       </w:t>
      </w:r>
      <w:r>
        <w:rPr>
          <w:rFonts w:ascii="Times New Roman" w:hAnsi="Times New Roman"/>
          <w:sz w:val="24"/>
          <w:szCs w:val="24"/>
          <w:lang w:bidi="ru-RU"/>
        </w:rPr>
        <w:t xml:space="preserve">  </w:t>
      </w:r>
      <w:r w:rsidRPr="008611C8">
        <w:rPr>
          <w:rFonts w:ascii="Times New Roman" w:hAnsi="Times New Roman"/>
          <w:sz w:val="24"/>
          <w:szCs w:val="24"/>
          <w:lang w:bidi="ru-RU"/>
        </w:rPr>
        <w:t xml:space="preserve">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  </w:t>
      </w:r>
      <w:r w:rsidRPr="008611C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D2737">
        <w:rPr>
          <w:rFonts w:ascii="Times New Roman" w:hAnsi="Times New Roman"/>
          <w:sz w:val="24"/>
          <w:szCs w:val="24"/>
          <w:lang w:bidi="ru-RU"/>
        </w:rPr>
        <w:t xml:space="preserve">  </w:t>
      </w:r>
      <w:r>
        <w:rPr>
          <w:rFonts w:ascii="Times New Roman" w:hAnsi="Times New Roman"/>
          <w:sz w:val="24"/>
          <w:szCs w:val="24"/>
          <w:lang w:bidi="ru-RU"/>
        </w:rPr>
        <w:t xml:space="preserve">№  </w:t>
      </w:r>
      <w:r w:rsidR="00CD2737">
        <w:rPr>
          <w:rFonts w:ascii="Times New Roman" w:hAnsi="Times New Roman"/>
          <w:sz w:val="24"/>
          <w:szCs w:val="24"/>
          <w:lang w:bidi="ru-RU"/>
        </w:rPr>
        <w:t>9</w:t>
      </w:r>
      <w:r w:rsidR="002F232C">
        <w:rPr>
          <w:rFonts w:ascii="Times New Roman" w:hAnsi="Times New Roman"/>
          <w:sz w:val="24"/>
          <w:szCs w:val="24"/>
          <w:lang w:bidi="ru-RU"/>
        </w:rPr>
        <w:t>66</w:t>
      </w:r>
    </w:p>
    <w:p w:rsidR="00922981" w:rsidRPr="00796819" w:rsidRDefault="00922981" w:rsidP="00CD2737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232C" w:rsidRDefault="009A1C72" w:rsidP="002F232C">
      <w:pPr>
        <w:spacing w:after="0"/>
        <w:jc w:val="center"/>
        <w:rPr>
          <w:rFonts w:ascii="Times New Roman" w:hAnsi="Times New Roman"/>
        </w:rPr>
      </w:pPr>
      <w:r w:rsidRPr="00DB53D4">
        <w:rPr>
          <w:rFonts w:ascii="Times New Roman" w:hAnsi="Times New Roman"/>
          <w:sz w:val="24"/>
          <w:szCs w:val="24"/>
        </w:rPr>
        <w:t xml:space="preserve">      О</w:t>
      </w:r>
      <w:r w:rsidR="002F232C">
        <w:rPr>
          <w:rFonts w:ascii="Times New Roman" w:hAnsi="Times New Roman"/>
          <w:sz w:val="24"/>
          <w:szCs w:val="24"/>
        </w:rPr>
        <w:t xml:space="preserve"> </w:t>
      </w:r>
      <w:r w:rsidRPr="00DB53D4">
        <w:rPr>
          <w:rFonts w:ascii="Times New Roman" w:hAnsi="Times New Roman"/>
          <w:sz w:val="24"/>
          <w:szCs w:val="24"/>
        </w:rPr>
        <w:t xml:space="preserve"> </w:t>
      </w:r>
      <w:r w:rsidR="002F232C">
        <w:rPr>
          <w:rFonts w:ascii="Times New Roman" w:hAnsi="Times New Roman"/>
          <w:sz w:val="24"/>
          <w:szCs w:val="24"/>
        </w:rPr>
        <w:t>внесении изменений в приказ управления образования от 23.09.2022 № 771            «</w:t>
      </w:r>
      <w:r w:rsidR="002F232C" w:rsidRPr="008319A0">
        <w:rPr>
          <w:rFonts w:ascii="Times New Roman" w:hAnsi="Times New Roman"/>
          <w:sz w:val="24"/>
          <w:szCs w:val="24"/>
        </w:rPr>
        <w:t xml:space="preserve">О проведении муниципального </w:t>
      </w:r>
      <w:r w:rsidR="002F232C" w:rsidRPr="00311E95">
        <w:rPr>
          <w:rFonts w:ascii="Times New Roman" w:hAnsi="Times New Roman"/>
          <w:sz w:val="24"/>
          <w:szCs w:val="24"/>
        </w:rPr>
        <w:t xml:space="preserve">тура </w:t>
      </w:r>
      <w:r w:rsidR="002F232C" w:rsidRPr="00311E95">
        <w:rPr>
          <w:rFonts w:ascii="Times New Roman" w:hAnsi="Times New Roman"/>
        </w:rPr>
        <w:t xml:space="preserve">республиканского этапа </w:t>
      </w:r>
    </w:p>
    <w:p w:rsidR="004871D8" w:rsidRPr="008319A0" w:rsidRDefault="002F232C" w:rsidP="002F23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1E95">
        <w:rPr>
          <w:rFonts w:ascii="Times New Roman" w:hAnsi="Times New Roman"/>
          <w:sz w:val="24"/>
          <w:szCs w:val="24"/>
        </w:rPr>
        <w:t>Всероссийского</w:t>
      </w:r>
      <w:r w:rsidRPr="008319A0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>«Учитель года России»</w:t>
      </w:r>
    </w:p>
    <w:p w:rsidR="009A1C72" w:rsidRPr="00DB53D4" w:rsidRDefault="009A1C72" w:rsidP="004871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71D8" w:rsidRDefault="004D369C" w:rsidP="00D856AA">
      <w:pPr>
        <w:spacing w:after="0"/>
        <w:rPr>
          <w:rFonts w:ascii="Times New Roman" w:hAnsi="Times New Roman"/>
          <w:sz w:val="24"/>
          <w:szCs w:val="24"/>
        </w:rPr>
      </w:pPr>
      <w:r w:rsidRPr="00DB53D4">
        <w:rPr>
          <w:rFonts w:ascii="Times New Roman" w:hAnsi="Times New Roman"/>
          <w:sz w:val="24"/>
          <w:szCs w:val="24"/>
        </w:rPr>
        <w:tab/>
      </w:r>
      <w:r w:rsidR="004871D8">
        <w:rPr>
          <w:rFonts w:ascii="Times New Roman" w:hAnsi="Times New Roman"/>
          <w:sz w:val="24"/>
          <w:szCs w:val="24"/>
        </w:rPr>
        <w:t xml:space="preserve">С целью объективного оценивания работ </w:t>
      </w:r>
      <w:r w:rsidR="004871D8" w:rsidRPr="008319A0">
        <w:rPr>
          <w:rFonts w:ascii="Times New Roman" w:hAnsi="Times New Roman"/>
          <w:sz w:val="24"/>
          <w:szCs w:val="24"/>
        </w:rPr>
        <w:t xml:space="preserve">муниципального </w:t>
      </w:r>
      <w:r w:rsidR="004871D8" w:rsidRPr="00311E95">
        <w:rPr>
          <w:rFonts w:ascii="Times New Roman" w:hAnsi="Times New Roman"/>
          <w:sz w:val="24"/>
          <w:szCs w:val="24"/>
        </w:rPr>
        <w:t xml:space="preserve">тура </w:t>
      </w:r>
      <w:r w:rsidR="004871D8" w:rsidRPr="00311E95">
        <w:rPr>
          <w:rFonts w:ascii="Times New Roman" w:hAnsi="Times New Roman"/>
        </w:rPr>
        <w:t xml:space="preserve">республиканского этапа </w:t>
      </w:r>
      <w:r w:rsidR="004871D8" w:rsidRPr="00311E95">
        <w:rPr>
          <w:rFonts w:ascii="Times New Roman" w:hAnsi="Times New Roman"/>
          <w:sz w:val="24"/>
          <w:szCs w:val="24"/>
        </w:rPr>
        <w:t>Всероссийского</w:t>
      </w:r>
      <w:r w:rsidR="004871D8" w:rsidRPr="008319A0">
        <w:rPr>
          <w:rFonts w:ascii="Times New Roman" w:hAnsi="Times New Roman"/>
          <w:sz w:val="24"/>
          <w:szCs w:val="24"/>
        </w:rPr>
        <w:t xml:space="preserve"> конкурса </w:t>
      </w:r>
      <w:r w:rsidR="004871D8">
        <w:rPr>
          <w:rFonts w:ascii="Times New Roman" w:hAnsi="Times New Roman"/>
          <w:sz w:val="24"/>
          <w:szCs w:val="24"/>
        </w:rPr>
        <w:t>«Учитель года России»</w:t>
      </w:r>
      <w:r w:rsidR="004871D8" w:rsidRPr="008319A0">
        <w:rPr>
          <w:rFonts w:ascii="Times New Roman" w:hAnsi="Times New Roman"/>
          <w:sz w:val="24"/>
          <w:szCs w:val="24"/>
        </w:rPr>
        <w:t xml:space="preserve"> </w:t>
      </w:r>
    </w:p>
    <w:p w:rsidR="00D856AA" w:rsidRPr="008319A0" w:rsidRDefault="00D856AA" w:rsidP="00D856AA">
      <w:pPr>
        <w:spacing w:after="0"/>
        <w:rPr>
          <w:rFonts w:ascii="Times New Roman" w:hAnsi="Times New Roman"/>
          <w:sz w:val="24"/>
          <w:szCs w:val="24"/>
        </w:rPr>
      </w:pPr>
    </w:p>
    <w:p w:rsidR="004871D8" w:rsidRPr="005B16BD" w:rsidRDefault="004871D8" w:rsidP="004871D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319A0">
        <w:rPr>
          <w:rFonts w:ascii="Times New Roman" w:hAnsi="Times New Roman"/>
          <w:sz w:val="24"/>
          <w:szCs w:val="24"/>
        </w:rPr>
        <w:t xml:space="preserve">       </w:t>
      </w:r>
      <w:r w:rsidRPr="005B16BD">
        <w:rPr>
          <w:rFonts w:ascii="Times New Roman" w:hAnsi="Times New Roman"/>
          <w:sz w:val="24"/>
          <w:szCs w:val="24"/>
        </w:rPr>
        <w:t xml:space="preserve">ПРИКАЗЫВАЮ: </w:t>
      </w:r>
    </w:p>
    <w:p w:rsidR="004871D8" w:rsidRPr="005B16BD" w:rsidRDefault="004871D8" w:rsidP="004871D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6643BE" w:rsidRDefault="00126B27" w:rsidP="00A22C74">
      <w:pPr>
        <w:pStyle w:val="a4"/>
        <w:widowControl w:val="0"/>
        <w:autoSpaceDE w:val="0"/>
        <w:autoSpaceDN w:val="0"/>
        <w:adjustRightInd w:val="0"/>
        <w:ind w:left="0"/>
        <w:jc w:val="both"/>
      </w:pPr>
      <w:r>
        <w:rPr>
          <w:b w:val="0"/>
        </w:rPr>
        <w:t xml:space="preserve">         </w:t>
      </w:r>
      <w:r w:rsidR="004871D8">
        <w:rPr>
          <w:b w:val="0"/>
        </w:rPr>
        <w:t xml:space="preserve">1. </w:t>
      </w:r>
      <w:r w:rsidR="004871D8" w:rsidRPr="004871D8">
        <w:rPr>
          <w:b w:val="0"/>
        </w:rPr>
        <w:t xml:space="preserve"> </w:t>
      </w:r>
      <w:r w:rsidR="002F232C">
        <w:rPr>
          <w:b w:val="0"/>
        </w:rPr>
        <w:t xml:space="preserve">Внести изменения в </w:t>
      </w:r>
      <w:r w:rsidR="00A22C74" w:rsidRPr="00A22C74">
        <w:rPr>
          <w:b w:val="0"/>
          <w:bCs w:val="0"/>
        </w:rPr>
        <w:t xml:space="preserve">приказ управления образования от 23.09.2022 № 771 «О проведении муниципального тура республиканского этапа Всероссийского конкурса «Учитель года России»   </w:t>
      </w:r>
      <w:r w:rsidR="00A22C74">
        <w:t xml:space="preserve"> (</w:t>
      </w:r>
      <w:r w:rsidR="002F232C">
        <w:rPr>
          <w:b w:val="0"/>
        </w:rPr>
        <w:t xml:space="preserve">п. </w:t>
      </w:r>
      <w:r w:rsidR="002F232C" w:rsidRPr="00A22C74">
        <w:rPr>
          <w:b w:val="0"/>
          <w:bCs w:val="0"/>
        </w:rPr>
        <w:t>2.3</w:t>
      </w:r>
      <w:r w:rsidR="00A22C74" w:rsidRPr="00A22C74">
        <w:rPr>
          <w:b w:val="0"/>
          <w:bCs w:val="0"/>
        </w:rPr>
        <w:t>) в соответствии с приложением</w:t>
      </w:r>
      <w:r w:rsidR="00A22C74">
        <w:rPr>
          <w:b w:val="0"/>
          <w:bCs w:val="0"/>
        </w:rPr>
        <w:t>.</w:t>
      </w:r>
      <w:r w:rsidR="006643BE">
        <w:t xml:space="preserve">                                                                                                          </w:t>
      </w:r>
    </w:p>
    <w:p w:rsidR="00126B27" w:rsidRDefault="00126B27" w:rsidP="00126B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44C68">
        <w:rPr>
          <w:rFonts w:ascii="Times New Roman" w:hAnsi="Times New Roman"/>
          <w:sz w:val="24"/>
          <w:szCs w:val="24"/>
        </w:rPr>
        <w:t>2</w:t>
      </w:r>
      <w:r w:rsidR="00C7526A">
        <w:rPr>
          <w:rFonts w:ascii="Times New Roman" w:hAnsi="Times New Roman"/>
          <w:sz w:val="24"/>
          <w:szCs w:val="24"/>
        </w:rPr>
        <w:t>. О</w:t>
      </w:r>
      <w:r w:rsidR="00715419">
        <w:rPr>
          <w:rFonts w:ascii="Times New Roman" w:hAnsi="Times New Roman"/>
          <w:sz w:val="24"/>
          <w:szCs w:val="24"/>
        </w:rPr>
        <w:t>твет</w:t>
      </w:r>
      <w:r w:rsidR="00C7526A">
        <w:rPr>
          <w:rFonts w:ascii="Times New Roman" w:hAnsi="Times New Roman"/>
          <w:sz w:val="24"/>
          <w:szCs w:val="24"/>
        </w:rPr>
        <w:t>ственному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>за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 xml:space="preserve"> работу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 xml:space="preserve"> сайта 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C7526A">
        <w:rPr>
          <w:rFonts w:ascii="Times New Roman" w:hAnsi="Times New Roman"/>
          <w:sz w:val="24"/>
          <w:szCs w:val="24"/>
        </w:rPr>
        <w:t>МБОУ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C7526A">
        <w:rPr>
          <w:rFonts w:ascii="Times New Roman" w:hAnsi="Times New Roman"/>
          <w:sz w:val="24"/>
          <w:szCs w:val="24"/>
        </w:rPr>
        <w:t xml:space="preserve"> ДО «ЦДЮТ»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A22C74">
        <w:rPr>
          <w:rFonts w:ascii="Times New Roman" w:hAnsi="Times New Roman"/>
          <w:sz w:val="24"/>
          <w:szCs w:val="24"/>
        </w:rPr>
        <w:t xml:space="preserve">  </w:t>
      </w:r>
      <w:r w:rsidR="00715419">
        <w:rPr>
          <w:rFonts w:ascii="Times New Roman" w:hAnsi="Times New Roman"/>
          <w:sz w:val="24"/>
          <w:szCs w:val="24"/>
        </w:rPr>
        <w:t>разместит</w:t>
      </w:r>
      <w:r w:rsidR="00C7526A">
        <w:rPr>
          <w:rFonts w:ascii="Times New Roman" w:hAnsi="Times New Roman"/>
          <w:sz w:val="24"/>
          <w:szCs w:val="24"/>
        </w:rPr>
        <w:t>ь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>наст</w:t>
      </w:r>
      <w:r w:rsidR="00C7526A">
        <w:rPr>
          <w:rFonts w:ascii="Times New Roman" w:hAnsi="Times New Roman"/>
          <w:sz w:val="24"/>
          <w:szCs w:val="24"/>
        </w:rPr>
        <w:t>оящий</w:t>
      </w:r>
      <w:r w:rsidR="00715419">
        <w:rPr>
          <w:rFonts w:ascii="Times New Roman" w:hAnsi="Times New Roman"/>
          <w:sz w:val="24"/>
          <w:szCs w:val="24"/>
        </w:rPr>
        <w:t xml:space="preserve"> приказ до </w:t>
      </w:r>
      <w:r w:rsidR="00A22C74">
        <w:rPr>
          <w:rFonts w:ascii="Times New Roman" w:hAnsi="Times New Roman"/>
          <w:sz w:val="24"/>
          <w:szCs w:val="24"/>
        </w:rPr>
        <w:t xml:space="preserve">   </w:t>
      </w:r>
      <w:r w:rsidR="00E95C23">
        <w:rPr>
          <w:rFonts w:ascii="Times New Roman" w:hAnsi="Times New Roman"/>
          <w:sz w:val="24"/>
          <w:szCs w:val="24"/>
        </w:rPr>
        <w:t>1</w:t>
      </w:r>
      <w:r w:rsidR="00975DA5">
        <w:rPr>
          <w:rFonts w:ascii="Times New Roman" w:hAnsi="Times New Roman"/>
          <w:sz w:val="24"/>
          <w:szCs w:val="24"/>
        </w:rPr>
        <w:t xml:space="preserve"> </w:t>
      </w:r>
      <w:r w:rsidR="00E95C23">
        <w:rPr>
          <w:rFonts w:ascii="Times New Roman" w:hAnsi="Times New Roman"/>
          <w:sz w:val="24"/>
          <w:szCs w:val="24"/>
        </w:rPr>
        <w:t xml:space="preserve"> </w:t>
      </w:r>
      <w:r w:rsidR="00A22C74">
        <w:rPr>
          <w:rFonts w:ascii="Times New Roman" w:hAnsi="Times New Roman"/>
          <w:sz w:val="24"/>
          <w:szCs w:val="24"/>
        </w:rPr>
        <w:t xml:space="preserve">  </w:t>
      </w:r>
      <w:r w:rsidR="00E95C23">
        <w:rPr>
          <w:rFonts w:ascii="Times New Roman" w:hAnsi="Times New Roman"/>
          <w:sz w:val="24"/>
          <w:szCs w:val="24"/>
        </w:rPr>
        <w:t>дека</w:t>
      </w:r>
      <w:r w:rsidR="00715419">
        <w:rPr>
          <w:rFonts w:ascii="Times New Roman" w:hAnsi="Times New Roman"/>
          <w:sz w:val="24"/>
          <w:szCs w:val="24"/>
        </w:rPr>
        <w:t>бря</w:t>
      </w:r>
      <w:r w:rsidR="00AB5F23">
        <w:rPr>
          <w:rFonts w:ascii="Times New Roman" w:hAnsi="Times New Roman"/>
          <w:sz w:val="24"/>
          <w:szCs w:val="24"/>
        </w:rPr>
        <w:t xml:space="preserve"> </w:t>
      </w:r>
      <w:r w:rsidR="00A22C74">
        <w:rPr>
          <w:rFonts w:ascii="Times New Roman" w:hAnsi="Times New Roman"/>
          <w:sz w:val="24"/>
          <w:szCs w:val="24"/>
        </w:rPr>
        <w:t xml:space="preserve">  </w:t>
      </w:r>
      <w:r w:rsidR="00AB5F23">
        <w:rPr>
          <w:rFonts w:ascii="Times New Roman" w:hAnsi="Times New Roman"/>
          <w:sz w:val="24"/>
          <w:szCs w:val="24"/>
        </w:rPr>
        <w:t>202</w:t>
      </w:r>
      <w:r w:rsidR="00975DA5">
        <w:rPr>
          <w:rFonts w:ascii="Times New Roman" w:hAnsi="Times New Roman"/>
          <w:sz w:val="24"/>
          <w:szCs w:val="24"/>
        </w:rPr>
        <w:t>2</w:t>
      </w:r>
      <w:r w:rsidR="00C7526A">
        <w:rPr>
          <w:rFonts w:ascii="Times New Roman" w:hAnsi="Times New Roman"/>
          <w:sz w:val="24"/>
          <w:szCs w:val="24"/>
        </w:rPr>
        <w:t xml:space="preserve"> г.</w:t>
      </w:r>
      <w:r w:rsidR="004F1A84">
        <w:rPr>
          <w:rFonts w:ascii="Times New Roman" w:hAnsi="Times New Roman"/>
          <w:sz w:val="24"/>
          <w:szCs w:val="24"/>
        </w:rPr>
        <w:t xml:space="preserve">  </w:t>
      </w:r>
    </w:p>
    <w:p w:rsidR="00126B27" w:rsidRDefault="00126B27" w:rsidP="00126B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4C68">
        <w:rPr>
          <w:rFonts w:ascii="Times New Roman" w:hAnsi="Times New Roman"/>
          <w:sz w:val="24"/>
          <w:szCs w:val="24"/>
        </w:rPr>
        <w:t>3</w:t>
      </w:r>
      <w:r w:rsidR="00D856AA">
        <w:rPr>
          <w:rFonts w:ascii="Times New Roman" w:hAnsi="Times New Roman"/>
          <w:sz w:val="24"/>
          <w:szCs w:val="24"/>
        </w:rPr>
        <w:t>. О</w:t>
      </w:r>
      <w:r w:rsidR="00715419">
        <w:rPr>
          <w:rFonts w:ascii="Times New Roman" w:hAnsi="Times New Roman"/>
          <w:sz w:val="24"/>
          <w:szCs w:val="24"/>
        </w:rPr>
        <w:t>тветст</w:t>
      </w:r>
      <w:r w:rsidR="00D856AA">
        <w:rPr>
          <w:rFonts w:ascii="Times New Roman" w:hAnsi="Times New Roman"/>
          <w:sz w:val="24"/>
          <w:szCs w:val="24"/>
        </w:rPr>
        <w:t>венность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 xml:space="preserve"> за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 xml:space="preserve"> исполнение </w:t>
      </w:r>
      <w:r w:rsidR="00A22C74">
        <w:rPr>
          <w:rFonts w:ascii="Times New Roman" w:hAnsi="Times New Roman"/>
          <w:sz w:val="24"/>
          <w:szCs w:val="24"/>
        </w:rPr>
        <w:t xml:space="preserve">  </w:t>
      </w:r>
      <w:r w:rsidR="00D856AA">
        <w:rPr>
          <w:rFonts w:ascii="Times New Roman" w:hAnsi="Times New Roman"/>
          <w:sz w:val="24"/>
          <w:szCs w:val="24"/>
        </w:rPr>
        <w:t>данного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 xml:space="preserve">приказа 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 xml:space="preserve">возложить </w:t>
      </w:r>
      <w:r w:rsidR="00A22C7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 xml:space="preserve">на </w:t>
      </w:r>
      <w:r w:rsidR="00D856AA">
        <w:rPr>
          <w:rFonts w:ascii="Times New Roman" w:hAnsi="Times New Roman"/>
          <w:sz w:val="24"/>
          <w:szCs w:val="24"/>
        </w:rPr>
        <w:t>методиста МБОУ ДО «ЦДЮТ»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D856AA">
        <w:rPr>
          <w:rFonts w:ascii="Times New Roman" w:hAnsi="Times New Roman"/>
          <w:sz w:val="24"/>
          <w:szCs w:val="24"/>
        </w:rPr>
        <w:t>Панькову Э.Р.</w:t>
      </w:r>
      <w:r w:rsidR="004F1A84">
        <w:rPr>
          <w:rFonts w:ascii="Times New Roman" w:hAnsi="Times New Roman"/>
          <w:sz w:val="24"/>
          <w:szCs w:val="24"/>
        </w:rPr>
        <w:t xml:space="preserve">    </w:t>
      </w:r>
    </w:p>
    <w:p w:rsidR="00715419" w:rsidRDefault="00126B27" w:rsidP="00126B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F1A84">
        <w:rPr>
          <w:rFonts w:ascii="Times New Roman" w:hAnsi="Times New Roman"/>
          <w:sz w:val="24"/>
          <w:szCs w:val="24"/>
        </w:rPr>
        <w:t>4</w:t>
      </w:r>
      <w:r w:rsidR="00715419">
        <w:rPr>
          <w:rFonts w:ascii="Times New Roman" w:hAnsi="Times New Roman"/>
          <w:sz w:val="24"/>
          <w:szCs w:val="24"/>
        </w:rPr>
        <w:t xml:space="preserve">. </w:t>
      </w:r>
      <w:r w:rsidR="00D856AA">
        <w:rPr>
          <w:rFonts w:ascii="Times New Roman" w:hAnsi="Times New Roman"/>
          <w:sz w:val="24"/>
          <w:szCs w:val="24"/>
        </w:rPr>
        <w:t xml:space="preserve"> Контроль</w:t>
      </w:r>
      <w:r w:rsidR="00FE0DD1">
        <w:rPr>
          <w:rFonts w:ascii="Times New Roman" w:hAnsi="Times New Roman"/>
          <w:sz w:val="24"/>
          <w:szCs w:val="24"/>
        </w:rPr>
        <w:t xml:space="preserve"> </w:t>
      </w:r>
      <w:r w:rsidR="00D856AA">
        <w:rPr>
          <w:rFonts w:ascii="Times New Roman" w:hAnsi="Times New Roman"/>
          <w:sz w:val="24"/>
          <w:szCs w:val="24"/>
        </w:rPr>
        <w:t xml:space="preserve"> за</w:t>
      </w:r>
      <w:r w:rsidR="00FE0DD1">
        <w:rPr>
          <w:rFonts w:ascii="Times New Roman" w:hAnsi="Times New Roman"/>
          <w:sz w:val="24"/>
          <w:szCs w:val="24"/>
        </w:rPr>
        <w:t xml:space="preserve">  </w:t>
      </w:r>
      <w:r w:rsidR="00D856AA">
        <w:rPr>
          <w:rFonts w:ascii="Times New Roman" w:hAnsi="Times New Roman"/>
          <w:sz w:val="24"/>
          <w:szCs w:val="24"/>
        </w:rPr>
        <w:t xml:space="preserve"> выполнением</w:t>
      </w:r>
      <w:r w:rsidR="00FE0DD1">
        <w:rPr>
          <w:rFonts w:ascii="Times New Roman" w:hAnsi="Times New Roman"/>
          <w:sz w:val="24"/>
          <w:szCs w:val="24"/>
        </w:rPr>
        <w:t xml:space="preserve"> </w:t>
      </w:r>
      <w:r w:rsidR="00D856AA">
        <w:rPr>
          <w:rFonts w:ascii="Times New Roman" w:hAnsi="Times New Roman"/>
          <w:sz w:val="24"/>
          <w:szCs w:val="24"/>
        </w:rPr>
        <w:t xml:space="preserve"> приказа </w:t>
      </w:r>
      <w:r w:rsidR="00FE0DD1">
        <w:rPr>
          <w:rFonts w:ascii="Times New Roman" w:hAnsi="Times New Roman"/>
          <w:sz w:val="24"/>
          <w:szCs w:val="24"/>
        </w:rPr>
        <w:t xml:space="preserve">  </w:t>
      </w:r>
      <w:r w:rsidR="00D856AA">
        <w:rPr>
          <w:rFonts w:ascii="Times New Roman" w:hAnsi="Times New Roman"/>
          <w:sz w:val="24"/>
          <w:szCs w:val="24"/>
        </w:rPr>
        <w:t xml:space="preserve">возложить </w:t>
      </w:r>
      <w:r w:rsidR="00FE0DD1">
        <w:rPr>
          <w:rFonts w:ascii="Times New Roman" w:hAnsi="Times New Roman"/>
          <w:sz w:val="24"/>
          <w:szCs w:val="24"/>
        </w:rPr>
        <w:t xml:space="preserve"> </w:t>
      </w:r>
      <w:r w:rsidR="00D856AA">
        <w:rPr>
          <w:rFonts w:ascii="Times New Roman" w:hAnsi="Times New Roman"/>
          <w:sz w:val="24"/>
          <w:szCs w:val="24"/>
        </w:rPr>
        <w:t xml:space="preserve">на </w:t>
      </w:r>
      <w:r w:rsidR="00FE0DD1">
        <w:rPr>
          <w:rFonts w:ascii="Times New Roman" w:hAnsi="Times New Roman"/>
          <w:sz w:val="24"/>
          <w:szCs w:val="24"/>
        </w:rPr>
        <w:t xml:space="preserve"> </w:t>
      </w:r>
      <w:r w:rsidR="00D856AA">
        <w:rPr>
          <w:rFonts w:ascii="Times New Roman" w:hAnsi="Times New Roman"/>
          <w:sz w:val="24"/>
          <w:szCs w:val="24"/>
        </w:rPr>
        <w:t>д</w:t>
      </w:r>
      <w:r w:rsidR="00D856AA" w:rsidRPr="00E2417D">
        <w:rPr>
          <w:rFonts w:ascii="Times New Roman" w:hAnsi="Times New Roman"/>
          <w:sz w:val="24"/>
          <w:szCs w:val="24"/>
        </w:rPr>
        <w:t>иректор</w:t>
      </w:r>
      <w:r w:rsidR="00D856AA">
        <w:rPr>
          <w:rFonts w:ascii="Times New Roman" w:hAnsi="Times New Roman"/>
          <w:sz w:val="24"/>
          <w:szCs w:val="24"/>
        </w:rPr>
        <w:t>а</w:t>
      </w:r>
      <w:r w:rsidR="00D856AA" w:rsidRPr="00E2417D">
        <w:rPr>
          <w:rFonts w:ascii="Times New Roman" w:hAnsi="Times New Roman"/>
          <w:sz w:val="24"/>
          <w:szCs w:val="24"/>
        </w:rPr>
        <w:t xml:space="preserve">  </w:t>
      </w:r>
      <w:r w:rsidR="00FE0DD1">
        <w:rPr>
          <w:rFonts w:ascii="Times New Roman" w:hAnsi="Times New Roman"/>
          <w:sz w:val="24"/>
          <w:szCs w:val="24"/>
        </w:rPr>
        <w:t xml:space="preserve"> </w:t>
      </w:r>
      <w:r w:rsidR="00D856AA" w:rsidRPr="00E2417D">
        <w:rPr>
          <w:rFonts w:ascii="Times New Roman" w:hAnsi="Times New Roman"/>
          <w:sz w:val="24"/>
          <w:szCs w:val="24"/>
        </w:rPr>
        <w:t>МБОУ</w:t>
      </w:r>
      <w:r w:rsidR="00FE0DD1">
        <w:rPr>
          <w:rFonts w:ascii="Times New Roman" w:hAnsi="Times New Roman"/>
          <w:sz w:val="24"/>
          <w:szCs w:val="24"/>
        </w:rPr>
        <w:t xml:space="preserve"> </w:t>
      </w:r>
      <w:r w:rsidR="00D856AA" w:rsidRPr="00E2417D">
        <w:rPr>
          <w:rFonts w:ascii="Times New Roman" w:hAnsi="Times New Roman"/>
          <w:sz w:val="24"/>
          <w:szCs w:val="24"/>
        </w:rPr>
        <w:t xml:space="preserve"> ДО «ЦДЮТ»</w:t>
      </w:r>
      <w:r w:rsidR="00D856AA">
        <w:rPr>
          <w:rFonts w:ascii="Times New Roman" w:hAnsi="Times New Roman"/>
          <w:sz w:val="24"/>
          <w:szCs w:val="24"/>
        </w:rPr>
        <w:t xml:space="preserve"> Кирияк Т.Н.</w:t>
      </w:r>
    </w:p>
    <w:p w:rsidR="00126B27" w:rsidRDefault="00126B27" w:rsidP="00126B27">
      <w:pPr>
        <w:spacing w:after="0"/>
        <w:rPr>
          <w:rFonts w:ascii="Times New Roman" w:hAnsi="Times New Roman"/>
          <w:sz w:val="24"/>
          <w:szCs w:val="24"/>
        </w:rPr>
      </w:pPr>
    </w:p>
    <w:p w:rsidR="00D856AA" w:rsidRPr="00DB53D4" w:rsidRDefault="00D856AA" w:rsidP="00D856AA">
      <w:pPr>
        <w:rPr>
          <w:rFonts w:ascii="Times New Roman" w:hAnsi="Times New Roman"/>
          <w:sz w:val="24"/>
          <w:szCs w:val="24"/>
        </w:rPr>
      </w:pPr>
    </w:p>
    <w:p w:rsidR="00884CB1" w:rsidRDefault="00E2417D" w:rsidP="006D27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          </w:t>
      </w:r>
      <w:r w:rsidR="00D856A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Дмитрова С.В.</w:t>
      </w:r>
    </w:p>
    <w:p w:rsidR="00A22C74" w:rsidRDefault="00A22C74" w:rsidP="006D27F8">
      <w:pPr>
        <w:jc w:val="both"/>
        <w:rPr>
          <w:rFonts w:ascii="Times New Roman" w:hAnsi="Times New Roman"/>
          <w:sz w:val="24"/>
          <w:szCs w:val="24"/>
        </w:rPr>
      </w:pPr>
    </w:p>
    <w:p w:rsidR="00A22C74" w:rsidRDefault="00A22C74" w:rsidP="006D27F8">
      <w:pPr>
        <w:jc w:val="both"/>
        <w:rPr>
          <w:rFonts w:ascii="Times New Roman" w:hAnsi="Times New Roman"/>
          <w:sz w:val="24"/>
          <w:szCs w:val="24"/>
        </w:rPr>
      </w:pPr>
    </w:p>
    <w:p w:rsidR="00A22C74" w:rsidRDefault="00A22C74" w:rsidP="006D27F8">
      <w:pPr>
        <w:jc w:val="both"/>
        <w:rPr>
          <w:rFonts w:ascii="Times New Roman" w:hAnsi="Times New Roman"/>
          <w:sz w:val="24"/>
          <w:szCs w:val="24"/>
        </w:rPr>
      </w:pPr>
    </w:p>
    <w:p w:rsidR="00A22C74" w:rsidRDefault="00A22C74" w:rsidP="006D27F8">
      <w:pPr>
        <w:jc w:val="both"/>
        <w:rPr>
          <w:rFonts w:ascii="Times New Roman" w:hAnsi="Times New Roman"/>
          <w:sz w:val="24"/>
          <w:szCs w:val="24"/>
        </w:rPr>
      </w:pPr>
    </w:p>
    <w:p w:rsidR="00126B27" w:rsidRDefault="00126B27" w:rsidP="006D27F8">
      <w:pPr>
        <w:jc w:val="both"/>
        <w:rPr>
          <w:rFonts w:ascii="Times New Roman" w:hAnsi="Times New Roman"/>
          <w:sz w:val="24"/>
          <w:szCs w:val="24"/>
        </w:rPr>
      </w:pPr>
    </w:p>
    <w:p w:rsidR="00A22C74" w:rsidRPr="00A22C74" w:rsidRDefault="00A22C74" w:rsidP="006D27F8">
      <w:pPr>
        <w:jc w:val="both"/>
        <w:rPr>
          <w:rFonts w:ascii="Times New Roman" w:hAnsi="Times New Roman"/>
          <w:sz w:val="20"/>
          <w:szCs w:val="20"/>
        </w:rPr>
      </w:pPr>
      <w:r w:rsidRPr="00A22C74">
        <w:rPr>
          <w:rFonts w:ascii="Times New Roman" w:hAnsi="Times New Roman"/>
          <w:sz w:val="20"/>
          <w:szCs w:val="20"/>
        </w:rPr>
        <w:t>Панькова Э.Р.</w:t>
      </w:r>
    </w:p>
    <w:p w:rsidR="005F148C" w:rsidRDefault="005F148C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975DA5" w:rsidRPr="003D6C8B" w:rsidRDefault="00975DA5" w:rsidP="00975DA5">
      <w:pPr>
        <w:spacing w:after="0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3D6C8B">
        <w:rPr>
          <w:rFonts w:ascii="Times New Roman" w:hAnsi="Times New Roman"/>
        </w:rPr>
        <w:t xml:space="preserve">риложение </w:t>
      </w:r>
    </w:p>
    <w:p w:rsidR="00FE0DD1" w:rsidRPr="00130CE5" w:rsidRDefault="00FE0DD1" w:rsidP="00FE0DD1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Состав </w:t>
      </w:r>
    </w:p>
    <w:p w:rsidR="00FE0DD1" w:rsidRPr="00130CE5" w:rsidRDefault="00FE0DD1" w:rsidP="00FE0DD1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284E41">
        <w:rPr>
          <w:rStyle w:val="2"/>
          <w:rFonts w:eastAsia="Calibri"/>
          <w:b/>
          <w:color w:val="auto"/>
          <w:sz w:val="24"/>
          <w:szCs w:val="24"/>
        </w:rPr>
        <w:t xml:space="preserve">жюри </w:t>
      </w:r>
      <w:r w:rsidRPr="00284E41">
        <w:rPr>
          <w:rFonts w:ascii="Times New Roman" w:hAnsi="Times New Roman"/>
          <w:b/>
          <w:sz w:val="24"/>
          <w:szCs w:val="24"/>
        </w:rPr>
        <w:t>заочного раунда</w:t>
      </w:r>
      <w:r w:rsidRPr="00284E41">
        <w:rPr>
          <w:rStyle w:val="2"/>
          <w:rFonts w:eastAsia="Calibri"/>
          <w:b/>
          <w:color w:val="auto"/>
          <w:sz w:val="24"/>
          <w:szCs w:val="24"/>
        </w:rPr>
        <w:t xml:space="preserve"> </w:t>
      </w: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муниципального тура </w:t>
      </w:r>
      <w:r w:rsidRPr="001B3234">
        <w:rPr>
          <w:rFonts w:ascii="Times New Roman" w:hAnsi="Times New Roman"/>
          <w:b/>
          <w:spacing w:val="-2"/>
          <w:sz w:val="24"/>
          <w:szCs w:val="24"/>
        </w:rPr>
        <w:t>республиканского этапа</w:t>
      </w:r>
    </w:p>
    <w:p w:rsidR="00FE0DD1" w:rsidRPr="00130CE5" w:rsidRDefault="00FE0DD1" w:rsidP="00FE0DD1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30CE5">
        <w:rPr>
          <w:rFonts w:ascii="Times New Roman" w:hAnsi="Times New Roman"/>
          <w:b/>
          <w:spacing w:val="-2"/>
          <w:sz w:val="24"/>
          <w:szCs w:val="24"/>
        </w:rPr>
        <w:t xml:space="preserve">Всероссийского конкурса  «Учитель года </w:t>
      </w:r>
      <w:r>
        <w:rPr>
          <w:rFonts w:ascii="Times New Roman" w:hAnsi="Times New Roman"/>
          <w:b/>
          <w:spacing w:val="-2"/>
          <w:sz w:val="24"/>
          <w:szCs w:val="24"/>
        </w:rPr>
        <w:t>России</w:t>
      </w:r>
      <w:r w:rsidRPr="00130CE5">
        <w:rPr>
          <w:rFonts w:ascii="Times New Roman" w:hAnsi="Times New Roman"/>
          <w:b/>
          <w:spacing w:val="-2"/>
          <w:sz w:val="24"/>
          <w:szCs w:val="24"/>
        </w:rPr>
        <w:t>»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в 2023 год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220"/>
        <w:gridCol w:w="4814"/>
      </w:tblGrid>
      <w:tr w:rsidR="00FE0DD1" w:rsidRPr="00130CE5" w:rsidTr="00A407DE">
        <w:trPr>
          <w:trHeight w:val="649"/>
        </w:trPr>
        <w:tc>
          <w:tcPr>
            <w:tcW w:w="723" w:type="dxa"/>
          </w:tcPr>
          <w:p w:rsidR="00FE0DD1" w:rsidRPr="00130CE5" w:rsidRDefault="00FE0DD1" w:rsidP="00A40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0" w:type="dxa"/>
          </w:tcPr>
          <w:p w:rsidR="00FE0DD1" w:rsidRPr="00130CE5" w:rsidRDefault="00FE0DD1" w:rsidP="00A40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814" w:type="dxa"/>
          </w:tcPr>
          <w:p w:rsidR="00FE0DD1" w:rsidRPr="00130CE5" w:rsidRDefault="00FE0DD1" w:rsidP="00A40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FE0DD1" w:rsidRPr="00130CE5" w:rsidTr="00A407DE">
        <w:trPr>
          <w:trHeight w:val="727"/>
        </w:trPr>
        <w:tc>
          <w:tcPr>
            <w:tcW w:w="723" w:type="dxa"/>
          </w:tcPr>
          <w:p w:rsidR="00FE0DD1" w:rsidRPr="00130CE5" w:rsidRDefault="00FE0DD1" w:rsidP="00A407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Pr="00284E41" w:rsidRDefault="00FE0DD1" w:rsidP="00A4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-Афузова                  Фатма Асановна</w:t>
            </w:r>
          </w:p>
        </w:tc>
        <w:tc>
          <w:tcPr>
            <w:tcW w:w="4814" w:type="dxa"/>
          </w:tcPr>
          <w:p w:rsidR="00FE0DD1" w:rsidRPr="00284E41" w:rsidRDefault="00FE0DD1" w:rsidP="00A4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БОУ ДО «ЦДЮТ», председатель</w:t>
            </w:r>
          </w:p>
        </w:tc>
      </w:tr>
      <w:tr w:rsidR="00FE0DD1" w:rsidRPr="00130CE5" w:rsidTr="00A407DE">
        <w:trPr>
          <w:trHeight w:val="727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Pr="00284E41" w:rsidRDefault="00FE0DD1" w:rsidP="00FE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                          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 xml:space="preserve"> 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</w:tr>
      <w:tr w:rsidR="00FE0DD1" w:rsidRPr="00130CE5" w:rsidTr="00A407DE">
        <w:trPr>
          <w:trHeight w:val="612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Pr="00284E41" w:rsidRDefault="00FE0DD1" w:rsidP="00FE0D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иева                                              Эльзара Мудесеровна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  <w:bookmarkStart w:id="0" w:name="_GoBack"/>
        <w:bookmarkEnd w:id="0"/>
      </w:tr>
      <w:tr w:rsidR="00FE0DD1" w:rsidRPr="00130CE5" w:rsidTr="00A407DE">
        <w:trPr>
          <w:trHeight w:val="612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Pr="00284E41" w:rsidRDefault="00FE0DD1" w:rsidP="00FE0D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                                  Оксана Анатольевна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</w:tr>
      <w:tr w:rsidR="00FE0DD1" w:rsidRPr="00130CE5" w:rsidTr="00A407DE">
        <w:trPr>
          <w:trHeight w:val="612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Default="00FE0DD1" w:rsidP="00FE0D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уйлова</w:t>
            </w:r>
            <w:r>
              <w:t xml:space="preserve">                                        </w:t>
            </w:r>
            <w:r w:rsidRPr="0076567F">
              <w:rPr>
                <w:rFonts w:ascii="Times New Roman" w:hAnsi="Times New Roman"/>
                <w:sz w:val="24"/>
                <w:szCs w:val="24"/>
              </w:rPr>
              <w:t>Незире Рустемовна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</w:tr>
      <w:tr w:rsidR="00FE0DD1" w:rsidRPr="00130CE5" w:rsidTr="00A407DE">
        <w:trPr>
          <w:trHeight w:val="612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Pr="00230887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Шарипова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Усния Исметовна</w:t>
            </w:r>
          </w:p>
        </w:tc>
        <w:tc>
          <w:tcPr>
            <w:tcW w:w="4814" w:type="dxa"/>
          </w:tcPr>
          <w:p w:rsidR="00FE0DD1" w:rsidRPr="00E2417D" w:rsidRDefault="00FE0DD1" w:rsidP="00FE0D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FE0DD1" w:rsidRPr="00130CE5" w:rsidTr="00A407DE">
        <w:trPr>
          <w:trHeight w:val="612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Default="00FE0DD1" w:rsidP="00FE0D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ай                                  Наталья Николаевна                      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</w:tr>
      <w:tr w:rsidR="00FE0DD1" w:rsidRPr="00130CE5" w:rsidTr="00A407DE">
        <w:trPr>
          <w:trHeight w:val="612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Default="00FE0DD1" w:rsidP="00FE0D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                                      Инна Леонидовна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</w:tr>
      <w:tr w:rsidR="00FE0DD1" w:rsidRPr="00130CE5" w:rsidTr="00A407DE">
        <w:trPr>
          <w:trHeight w:val="612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Pr="00284E41" w:rsidRDefault="00FE0DD1" w:rsidP="00FE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Панькова                                Эвелина Романовна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секретарь</w:t>
            </w:r>
          </w:p>
        </w:tc>
      </w:tr>
      <w:tr w:rsidR="00FE0DD1" w:rsidRPr="00130CE5" w:rsidTr="00A407DE">
        <w:trPr>
          <w:trHeight w:val="649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Pr="00284E41" w:rsidRDefault="00FE0DD1" w:rsidP="00FE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 xml:space="preserve">Кульчей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284E41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</w:tr>
      <w:tr w:rsidR="00FE0DD1" w:rsidRPr="00130CE5" w:rsidTr="00A407DE">
        <w:trPr>
          <w:trHeight w:val="649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Pr="00284E41" w:rsidRDefault="00FE0DD1" w:rsidP="00FE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 xml:space="preserve"> Кости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284E41">
              <w:rPr>
                <w:rFonts w:ascii="Times New Roman" w:hAnsi="Times New Roman"/>
                <w:sz w:val="24"/>
                <w:szCs w:val="24"/>
              </w:rPr>
              <w:t>Александра Николаевна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член жюри</w:t>
            </w:r>
            <w:r w:rsidRPr="00284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0DD1" w:rsidRPr="00130CE5" w:rsidTr="00A407DE">
        <w:trPr>
          <w:trHeight w:val="649"/>
        </w:trPr>
        <w:tc>
          <w:tcPr>
            <w:tcW w:w="723" w:type="dxa"/>
          </w:tcPr>
          <w:p w:rsidR="00FE0DD1" w:rsidRPr="00130CE5" w:rsidRDefault="00FE0DD1" w:rsidP="00FE0D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FE0DD1" w:rsidRPr="00284E41" w:rsidRDefault="00FE0DD1" w:rsidP="00FE0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стов                           Алескандр Викторович</w:t>
            </w:r>
          </w:p>
        </w:tc>
        <w:tc>
          <w:tcPr>
            <w:tcW w:w="4814" w:type="dxa"/>
          </w:tcPr>
          <w:p w:rsidR="00FE0DD1" w:rsidRPr="00284E41" w:rsidRDefault="00FE0DD1" w:rsidP="00FE0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</w:tr>
    </w:tbl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FE0DD1" w:rsidRDefault="00FE0DD1" w:rsidP="00975DA5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</w:p>
    <w:p w:rsidR="005A758D" w:rsidRDefault="005A758D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tbl>
      <w:tblPr>
        <w:tblStyle w:val="ab"/>
        <w:tblpPr w:leftFromText="180" w:rightFromText="180" w:vertAnchor="text" w:horzAnchor="margin" w:tblpY="689"/>
        <w:tblW w:w="9350" w:type="dxa"/>
        <w:tblLook w:val="04A0" w:firstRow="1" w:lastRow="0" w:firstColumn="1" w:lastColumn="0" w:noHBand="0" w:noVBand="1"/>
      </w:tblPr>
      <w:tblGrid>
        <w:gridCol w:w="3118"/>
        <w:gridCol w:w="3121"/>
        <w:gridCol w:w="3111"/>
      </w:tblGrid>
      <w:tr w:rsidR="005F148C" w:rsidRPr="003E2324" w:rsidTr="00E4057C">
        <w:trPr>
          <w:trHeight w:val="398"/>
        </w:trPr>
        <w:tc>
          <w:tcPr>
            <w:tcW w:w="3118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2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1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F148C" w:rsidRPr="003E2324" w:rsidTr="00E4057C">
        <w:trPr>
          <w:trHeight w:val="450"/>
        </w:trPr>
        <w:tc>
          <w:tcPr>
            <w:tcW w:w="3118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3121" w:type="dxa"/>
          </w:tcPr>
          <w:p w:rsidR="005F148C" w:rsidRPr="003E2324" w:rsidRDefault="005F148C" w:rsidP="006D2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8C" w:rsidRPr="003E2324" w:rsidTr="00E4057C">
        <w:trPr>
          <w:trHeight w:val="450"/>
        </w:trPr>
        <w:tc>
          <w:tcPr>
            <w:tcW w:w="3118" w:type="dxa"/>
          </w:tcPr>
          <w:p w:rsidR="005F148C" w:rsidRPr="003E2324" w:rsidRDefault="00232DE2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кова Э.Р.</w:t>
            </w:r>
          </w:p>
        </w:tc>
        <w:tc>
          <w:tcPr>
            <w:tcW w:w="3121" w:type="dxa"/>
          </w:tcPr>
          <w:p w:rsidR="005F148C" w:rsidRPr="003E2324" w:rsidRDefault="005F148C" w:rsidP="006D2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48C" w:rsidRDefault="00E2417D" w:rsidP="004029F4">
      <w:pPr>
        <w:pStyle w:val="21"/>
        <w:spacing w:after="0" w:line="276" w:lineRule="auto"/>
        <w:ind w:left="0" w:right="-2" w:firstLine="708"/>
        <w:jc w:val="right"/>
      </w:pPr>
      <w:r>
        <w:t xml:space="preserve">С приказом УО от </w:t>
      </w:r>
      <w:r w:rsidR="004029F4">
        <w:rPr>
          <w:lang w:bidi="he-IL"/>
        </w:rPr>
        <w:t>21</w:t>
      </w:r>
      <w:r w:rsidR="00444C68">
        <w:rPr>
          <w:lang w:bidi="he-IL"/>
        </w:rPr>
        <w:t>.</w:t>
      </w:r>
      <w:r w:rsidR="00444C68">
        <w:rPr>
          <w:lang w:bidi="ru-RU"/>
        </w:rPr>
        <w:t>1</w:t>
      </w:r>
      <w:r w:rsidR="004029F4">
        <w:rPr>
          <w:lang w:bidi="ru-RU"/>
        </w:rPr>
        <w:t>1</w:t>
      </w:r>
      <w:r w:rsidR="00444C68">
        <w:rPr>
          <w:lang w:bidi="ru-RU"/>
        </w:rPr>
        <w:t>.202</w:t>
      </w:r>
      <w:r w:rsidR="004029F4">
        <w:rPr>
          <w:lang w:bidi="ru-RU"/>
        </w:rPr>
        <w:t>2</w:t>
      </w:r>
      <w:r>
        <w:t xml:space="preserve"> </w:t>
      </w:r>
      <w:r w:rsidR="004029F4">
        <w:t xml:space="preserve">  </w:t>
      </w:r>
      <w:r w:rsidR="004041D9">
        <w:t>№</w:t>
      </w:r>
      <w:r>
        <w:t xml:space="preserve"> </w:t>
      </w:r>
      <w:r w:rsidR="004029F4">
        <w:t>966</w:t>
      </w:r>
      <w:r>
        <w:t xml:space="preserve">   </w:t>
      </w:r>
      <w:r w:rsidR="006643BE">
        <w:t>ознакомлены:</w:t>
      </w:r>
    </w:p>
    <w:p w:rsidR="000147F4" w:rsidRPr="003E2324" w:rsidRDefault="000147F4" w:rsidP="006D27F8">
      <w:pPr>
        <w:pStyle w:val="21"/>
        <w:spacing w:after="0" w:line="276" w:lineRule="auto"/>
        <w:ind w:left="0" w:right="-2" w:firstLine="708"/>
        <w:jc w:val="both"/>
      </w:pPr>
    </w:p>
    <w:p w:rsidR="005F148C" w:rsidRPr="00DB53D4" w:rsidRDefault="005F148C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sectPr w:rsidR="005F148C" w:rsidRPr="00DB53D4" w:rsidSect="00D856AA">
      <w:type w:val="nextColumn"/>
      <w:pgSz w:w="11906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31" w:rsidRDefault="009B3A31" w:rsidP="001324F0">
      <w:pPr>
        <w:spacing w:after="0" w:line="240" w:lineRule="auto"/>
      </w:pPr>
      <w:r>
        <w:separator/>
      </w:r>
    </w:p>
  </w:endnote>
  <w:endnote w:type="continuationSeparator" w:id="0">
    <w:p w:rsidR="009B3A31" w:rsidRDefault="009B3A31" w:rsidP="0013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31" w:rsidRDefault="009B3A31" w:rsidP="001324F0">
      <w:pPr>
        <w:spacing w:after="0" w:line="240" w:lineRule="auto"/>
      </w:pPr>
      <w:r>
        <w:separator/>
      </w:r>
    </w:p>
  </w:footnote>
  <w:footnote w:type="continuationSeparator" w:id="0">
    <w:p w:rsidR="009B3A31" w:rsidRDefault="009B3A31" w:rsidP="0013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30D56B"/>
    <w:multiLevelType w:val="multilevel"/>
    <w:tmpl w:val="6C78BE2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05C76"/>
    <w:multiLevelType w:val="multilevel"/>
    <w:tmpl w:val="D8FCEB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sz w:val="3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2" w15:restartNumberingAfterBreak="0">
    <w:nsid w:val="126D1D43"/>
    <w:multiLevelType w:val="hybridMultilevel"/>
    <w:tmpl w:val="6E24BC38"/>
    <w:lvl w:ilvl="0" w:tplc="AEFC7C78">
      <w:start w:val="5"/>
      <w:numFmt w:val="decimal"/>
      <w:lvlText w:val="%1."/>
      <w:lvlJc w:val="left"/>
      <w:pPr>
        <w:ind w:left="9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5C1354F"/>
    <w:multiLevelType w:val="multilevel"/>
    <w:tmpl w:val="C9F41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F20A1F"/>
    <w:multiLevelType w:val="multilevel"/>
    <w:tmpl w:val="D35283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827DC7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17FCC"/>
    <w:multiLevelType w:val="hybridMultilevel"/>
    <w:tmpl w:val="04F690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6512"/>
    <w:multiLevelType w:val="multilevel"/>
    <w:tmpl w:val="6B5E73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427066"/>
    <w:multiLevelType w:val="multilevel"/>
    <w:tmpl w:val="9B467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7F7FAE"/>
    <w:multiLevelType w:val="multilevel"/>
    <w:tmpl w:val="28FEF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EB2BBD"/>
    <w:multiLevelType w:val="hybridMultilevel"/>
    <w:tmpl w:val="4FB683DE"/>
    <w:lvl w:ilvl="0" w:tplc="7C8C7A6A">
      <w:start w:val="1"/>
      <w:numFmt w:val="bullet"/>
      <w:lvlText w:val="-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A745C40">
      <w:start w:val="1"/>
      <w:numFmt w:val="bullet"/>
      <w:lvlText w:val="o"/>
      <w:lvlJc w:val="left"/>
      <w:pPr>
        <w:ind w:left="1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7CAF88E">
      <w:start w:val="1"/>
      <w:numFmt w:val="bullet"/>
      <w:lvlText w:val="▪"/>
      <w:lvlJc w:val="left"/>
      <w:pPr>
        <w:ind w:left="2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9A64A2C">
      <w:start w:val="1"/>
      <w:numFmt w:val="bullet"/>
      <w:lvlText w:val="•"/>
      <w:lvlJc w:val="left"/>
      <w:pPr>
        <w:ind w:left="3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09E6DBE">
      <w:start w:val="1"/>
      <w:numFmt w:val="bullet"/>
      <w:lvlText w:val="o"/>
      <w:lvlJc w:val="left"/>
      <w:pPr>
        <w:ind w:left="4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CC8A6A">
      <w:start w:val="1"/>
      <w:numFmt w:val="bullet"/>
      <w:lvlText w:val="▪"/>
      <w:lvlJc w:val="left"/>
      <w:pPr>
        <w:ind w:left="4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FE82BD6">
      <w:start w:val="1"/>
      <w:numFmt w:val="bullet"/>
      <w:lvlText w:val="•"/>
      <w:lvlJc w:val="left"/>
      <w:pPr>
        <w:ind w:left="5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372AD20">
      <w:start w:val="1"/>
      <w:numFmt w:val="bullet"/>
      <w:lvlText w:val="o"/>
      <w:lvlJc w:val="left"/>
      <w:pPr>
        <w:ind w:left="6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FA6433A">
      <w:start w:val="1"/>
      <w:numFmt w:val="bullet"/>
      <w:lvlText w:val="▪"/>
      <w:lvlJc w:val="left"/>
      <w:pPr>
        <w:ind w:left="7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8770A76"/>
    <w:multiLevelType w:val="multilevel"/>
    <w:tmpl w:val="0E0C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5A275240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67C38"/>
    <w:multiLevelType w:val="hybridMultilevel"/>
    <w:tmpl w:val="8B5C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EE547"/>
    <w:multiLevelType w:val="multilevel"/>
    <w:tmpl w:val="385468C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F87E34"/>
    <w:multiLevelType w:val="hybridMultilevel"/>
    <w:tmpl w:val="40BE06EE"/>
    <w:lvl w:ilvl="0" w:tplc="DE38BF08">
      <w:start w:val="5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B060A0"/>
    <w:multiLevelType w:val="multilevel"/>
    <w:tmpl w:val="77A206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D61F77"/>
    <w:multiLevelType w:val="multilevel"/>
    <w:tmpl w:val="90CC51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8D77C0"/>
    <w:multiLevelType w:val="multilevel"/>
    <w:tmpl w:val="81A87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6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14"/>
  </w:num>
  <w:num w:numId="15">
    <w:abstractNumId w:val="4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83"/>
    <w:rsid w:val="000063C8"/>
    <w:rsid w:val="00012B58"/>
    <w:rsid w:val="00013105"/>
    <w:rsid w:val="000135DD"/>
    <w:rsid w:val="000147F4"/>
    <w:rsid w:val="0002556E"/>
    <w:rsid w:val="00025D1F"/>
    <w:rsid w:val="00032576"/>
    <w:rsid w:val="00047827"/>
    <w:rsid w:val="00052AF0"/>
    <w:rsid w:val="000804C7"/>
    <w:rsid w:val="00081AE2"/>
    <w:rsid w:val="00087309"/>
    <w:rsid w:val="00096C19"/>
    <w:rsid w:val="00097F4E"/>
    <w:rsid w:val="000C3357"/>
    <w:rsid w:val="000D2D61"/>
    <w:rsid w:val="000D5131"/>
    <w:rsid w:val="000D6387"/>
    <w:rsid w:val="000F0511"/>
    <w:rsid w:val="000F2DB9"/>
    <w:rsid w:val="000F4076"/>
    <w:rsid w:val="00126B27"/>
    <w:rsid w:val="00130140"/>
    <w:rsid w:val="00130CE5"/>
    <w:rsid w:val="001324F0"/>
    <w:rsid w:val="0013483B"/>
    <w:rsid w:val="00166425"/>
    <w:rsid w:val="001676DB"/>
    <w:rsid w:val="001723B2"/>
    <w:rsid w:val="001B5EC7"/>
    <w:rsid w:val="001E55B6"/>
    <w:rsid w:val="001E6AED"/>
    <w:rsid w:val="001F239B"/>
    <w:rsid w:val="00200A28"/>
    <w:rsid w:val="00200B2B"/>
    <w:rsid w:val="00230887"/>
    <w:rsid w:val="00231467"/>
    <w:rsid w:val="00232DE2"/>
    <w:rsid w:val="00240A16"/>
    <w:rsid w:val="00244AA6"/>
    <w:rsid w:val="00256E1F"/>
    <w:rsid w:val="00271DE0"/>
    <w:rsid w:val="00280B09"/>
    <w:rsid w:val="00283A7C"/>
    <w:rsid w:val="00284E41"/>
    <w:rsid w:val="0029622F"/>
    <w:rsid w:val="002A1254"/>
    <w:rsid w:val="002A34DB"/>
    <w:rsid w:val="002A4BCF"/>
    <w:rsid w:val="002B7DC3"/>
    <w:rsid w:val="002C4131"/>
    <w:rsid w:val="002C66A6"/>
    <w:rsid w:val="002D3C99"/>
    <w:rsid w:val="002D7F7C"/>
    <w:rsid w:val="002F0D67"/>
    <w:rsid w:val="002F232C"/>
    <w:rsid w:val="002F545D"/>
    <w:rsid w:val="002F6907"/>
    <w:rsid w:val="002F6C64"/>
    <w:rsid w:val="002F7EB2"/>
    <w:rsid w:val="00304341"/>
    <w:rsid w:val="00310D37"/>
    <w:rsid w:val="0031434B"/>
    <w:rsid w:val="003155DA"/>
    <w:rsid w:val="00321A69"/>
    <w:rsid w:val="003519B8"/>
    <w:rsid w:val="00355AA9"/>
    <w:rsid w:val="003640EB"/>
    <w:rsid w:val="00365A8A"/>
    <w:rsid w:val="00392FA3"/>
    <w:rsid w:val="003953CE"/>
    <w:rsid w:val="0039598D"/>
    <w:rsid w:val="003B0B8C"/>
    <w:rsid w:val="003B1676"/>
    <w:rsid w:val="003C3B1C"/>
    <w:rsid w:val="003D6C8B"/>
    <w:rsid w:val="003E65F0"/>
    <w:rsid w:val="003E713B"/>
    <w:rsid w:val="004029F4"/>
    <w:rsid w:val="00403323"/>
    <w:rsid w:val="004041D9"/>
    <w:rsid w:val="00404F00"/>
    <w:rsid w:val="00425518"/>
    <w:rsid w:val="00431DC7"/>
    <w:rsid w:val="0043661F"/>
    <w:rsid w:val="00437A8B"/>
    <w:rsid w:val="00440F78"/>
    <w:rsid w:val="0044177F"/>
    <w:rsid w:val="00444C68"/>
    <w:rsid w:val="004572AC"/>
    <w:rsid w:val="00483C6D"/>
    <w:rsid w:val="004871D8"/>
    <w:rsid w:val="00496C3B"/>
    <w:rsid w:val="004A3CD0"/>
    <w:rsid w:val="004B1FFE"/>
    <w:rsid w:val="004C7AC0"/>
    <w:rsid w:val="004D369C"/>
    <w:rsid w:val="004E22A5"/>
    <w:rsid w:val="004E7BEF"/>
    <w:rsid w:val="004F1309"/>
    <w:rsid w:val="004F1A84"/>
    <w:rsid w:val="004F4E2D"/>
    <w:rsid w:val="004F63DA"/>
    <w:rsid w:val="00513FCE"/>
    <w:rsid w:val="00522E92"/>
    <w:rsid w:val="00531526"/>
    <w:rsid w:val="00545435"/>
    <w:rsid w:val="00564E97"/>
    <w:rsid w:val="005738AB"/>
    <w:rsid w:val="005867E4"/>
    <w:rsid w:val="00591884"/>
    <w:rsid w:val="00594EAD"/>
    <w:rsid w:val="005A758D"/>
    <w:rsid w:val="005B3F44"/>
    <w:rsid w:val="005C024D"/>
    <w:rsid w:val="005D1684"/>
    <w:rsid w:val="005F148C"/>
    <w:rsid w:val="005F39B1"/>
    <w:rsid w:val="00617AC6"/>
    <w:rsid w:val="00626727"/>
    <w:rsid w:val="00631AEF"/>
    <w:rsid w:val="00637161"/>
    <w:rsid w:val="00647552"/>
    <w:rsid w:val="00651A33"/>
    <w:rsid w:val="006643BE"/>
    <w:rsid w:val="006A13E6"/>
    <w:rsid w:val="006A1CC5"/>
    <w:rsid w:val="006D27F8"/>
    <w:rsid w:val="006D3189"/>
    <w:rsid w:val="006D6586"/>
    <w:rsid w:val="006E1C52"/>
    <w:rsid w:val="006E4FFF"/>
    <w:rsid w:val="006F1780"/>
    <w:rsid w:val="006F6468"/>
    <w:rsid w:val="006F7137"/>
    <w:rsid w:val="006F762C"/>
    <w:rsid w:val="00700E02"/>
    <w:rsid w:val="00715419"/>
    <w:rsid w:val="00721487"/>
    <w:rsid w:val="0072324C"/>
    <w:rsid w:val="00724C41"/>
    <w:rsid w:val="007328C1"/>
    <w:rsid w:val="00761DDB"/>
    <w:rsid w:val="00765075"/>
    <w:rsid w:val="00770786"/>
    <w:rsid w:val="007736A4"/>
    <w:rsid w:val="007743AC"/>
    <w:rsid w:val="00797278"/>
    <w:rsid w:val="007B2A93"/>
    <w:rsid w:val="007B3D9B"/>
    <w:rsid w:val="007C4969"/>
    <w:rsid w:val="007C7AEE"/>
    <w:rsid w:val="007D07C1"/>
    <w:rsid w:val="007D5408"/>
    <w:rsid w:val="007D6ED0"/>
    <w:rsid w:val="007E0774"/>
    <w:rsid w:val="00806F26"/>
    <w:rsid w:val="008102CE"/>
    <w:rsid w:val="0081563F"/>
    <w:rsid w:val="008319A0"/>
    <w:rsid w:val="008709C5"/>
    <w:rsid w:val="00870BD0"/>
    <w:rsid w:val="00870F28"/>
    <w:rsid w:val="00877519"/>
    <w:rsid w:val="00882CD0"/>
    <w:rsid w:val="00882EB5"/>
    <w:rsid w:val="00883F05"/>
    <w:rsid w:val="00884CB1"/>
    <w:rsid w:val="008A41D0"/>
    <w:rsid w:val="008D2852"/>
    <w:rsid w:val="008D464A"/>
    <w:rsid w:val="008E1B44"/>
    <w:rsid w:val="008E4CD7"/>
    <w:rsid w:val="008E63DC"/>
    <w:rsid w:val="00906980"/>
    <w:rsid w:val="00910023"/>
    <w:rsid w:val="00917DDB"/>
    <w:rsid w:val="00922981"/>
    <w:rsid w:val="00930E4B"/>
    <w:rsid w:val="00942983"/>
    <w:rsid w:val="0094675B"/>
    <w:rsid w:val="00953649"/>
    <w:rsid w:val="0095561D"/>
    <w:rsid w:val="00973FB0"/>
    <w:rsid w:val="00975DA5"/>
    <w:rsid w:val="00980C88"/>
    <w:rsid w:val="00985583"/>
    <w:rsid w:val="00986D70"/>
    <w:rsid w:val="00990EAD"/>
    <w:rsid w:val="009A1C72"/>
    <w:rsid w:val="009A2FC0"/>
    <w:rsid w:val="009B3A31"/>
    <w:rsid w:val="009B6FAB"/>
    <w:rsid w:val="009C1028"/>
    <w:rsid w:val="009C42CF"/>
    <w:rsid w:val="009D524B"/>
    <w:rsid w:val="009E1621"/>
    <w:rsid w:val="009F590B"/>
    <w:rsid w:val="00A11FD1"/>
    <w:rsid w:val="00A1224F"/>
    <w:rsid w:val="00A132BE"/>
    <w:rsid w:val="00A17DB3"/>
    <w:rsid w:val="00A224BF"/>
    <w:rsid w:val="00A22C74"/>
    <w:rsid w:val="00A276DB"/>
    <w:rsid w:val="00A40CD1"/>
    <w:rsid w:val="00A41DC8"/>
    <w:rsid w:val="00A43221"/>
    <w:rsid w:val="00A52615"/>
    <w:rsid w:val="00A870B2"/>
    <w:rsid w:val="00A91122"/>
    <w:rsid w:val="00AA5136"/>
    <w:rsid w:val="00AB5F23"/>
    <w:rsid w:val="00AC0998"/>
    <w:rsid w:val="00AC5CD7"/>
    <w:rsid w:val="00AD1989"/>
    <w:rsid w:val="00AE2E25"/>
    <w:rsid w:val="00B234D7"/>
    <w:rsid w:val="00B30D85"/>
    <w:rsid w:val="00B3417D"/>
    <w:rsid w:val="00B37B5E"/>
    <w:rsid w:val="00B469B5"/>
    <w:rsid w:val="00B66A7C"/>
    <w:rsid w:val="00B8408C"/>
    <w:rsid w:val="00B8569C"/>
    <w:rsid w:val="00BA1E83"/>
    <w:rsid w:val="00BA3786"/>
    <w:rsid w:val="00BA3D1E"/>
    <w:rsid w:val="00BC3ABD"/>
    <w:rsid w:val="00BD39A7"/>
    <w:rsid w:val="00BD5E13"/>
    <w:rsid w:val="00BF6D5A"/>
    <w:rsid w:val="00C36E56"/>
    <w:rsid w:val="00C42FC3"/>
    <w:rsid w:val="00C632B2"/>
    <w:rsid w:val="00C7526A"/>
    <w:rsid w:val="00C75376"/>
    <w:rsid w:val="00C82947"/>
    <w:rsid w:val="00C87220"/>
    <w:rsid w:val="00CA36C2"/>
    <w:rsid w:val="00CA3E92"/>
    <w:rsid w:val="00CA47DC"/>
    <w:rsid w:val="00CD023C"/>
    <w:rsid w:val="00CD2737"/>
    <w:rsid w:val="00CD78B1"/>
    <w:rsid w:val="00CD78D3"/>
    <w:rsid w:val="00CF2AB5"/>
    <w:rsid w:val="00CF55A8"/>
    <w:rsid w:val="00D252F3"/>
    <w:rsid w:val="00D27EF5"/>
    <w:rsid w:val="00D555F8"/>
    <w:rsid w:val="00D856AA"/>
    <w:rsid w:val="00D87B91"/>
    <w:rsid w:val="00DA3BF4"/>
    <w:rsid w:val="00DA72AF"/>
    <w:rsid w:val="00DB3F36"/>
    <w:rsid w:val="00DB53D4"/>
    <w:rsid w:val="00DD1085"/>
    <w:rsid w:val="00DD4EF8"/>
    <w:rsid w:val="00DE640E"/>
    <w:rsid w:val="00DF0848"/>
    <w:rsid w:val="00E037E8"/>
    <w:rsid w:val="00E20CEA"/>
    <w:rsid w:val="00E20FD1"/>
    <w:rsid w:val="00E2417D"/>
    <w:rsid w:val="00E27B2C"/>
    <w:rsid w:val="00E32BF4"/>
    <w:rsid w:val="00E37232"/>
    <w:rsid w:val="00E43C70"/>
    <w:rsid w:val="00E54BA6"/>
    <w:rsid w:val="00E626D2"/>
    <w:rsid w:val="00E62F49"/>
    <w:rsid w:val="00E7027B"/>
    <w:rsid w:val="00E76DCF"/>
    <w:rsid w:val="00E95C23"/>
    <w:rsid w:val="00EB0CEA"/>
    <w:rsid w:val="00EB2180"/>
    <w:rsid w:val="00EC2F25"/>
    <w:rsid w:val="00EC5BF0"/>
    <w:rsid w:val="00ED1990"/>
    <w:rsid w:val="00ED650D"/>
    <w:rsid w:val="00ED7D3E"/>
    <w:rsid w:val="00EE2341"/>
    <w:rsid w:val="00EF532D"/>
    <w:rsid w:val="00EF7276"/>
    <w:rsid w:val="00F00DAF"/>
    <w:rsid w:val="00F03402"/>
    <w:rsid w:val="00F47334"/>
    <w:rsid w:val="00F82DEC"/>
    <w:rsid w:val="00F97DC1"/>
    <w:rsid w:val="00FA5C9F"/>
    <w:rsid w:val="00FB37F6"/>
    <w:rsid w:val="00FC104D"/>
    <w:rsid w:val="00FC1CEC"/>
    <w:rsid w:val="00FC1FE3"/>
    <w:rsid w:val="00FC2507"/>
    <w:rsid w:val="00FC2C4D"/>
    <w:rsid w:val="00FC3364"/>
    <w:rsid w:val="00FD4C07"/>
    <w:rsid w:val="00FD54C8"/>
    <w:rsid w:val="00FE0DD1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61EAB-FB9A-496A-9DA9-8F0042A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A1C7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1C72"/>
    <w:pPr>
      <w:widowControl w:val="0"/>
      <w:shd w:val="clear" w:color="auto" w:fill="FFFFFF"/>
      <w:spacing w:before="720" w:after="300" w:line="32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11">
    <w:name w:val="Основной текст (11)_"/>
    <w:basedOn w:val="a0"/>
    <w:link w:val="110"/>
    <w:rsid w:val="009A1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13pt">
    <w:name w:val="Основной текст (11) + 13 pt;Полужирный"/>
    <w:basedOn w:val="11"/>
    <w:rsid w:val="009A1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9A1C72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9A1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324F0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Стиль"/>
    <w:rsid w:val="00132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link w:val="a7"/>
    <w:locked/>
    <w:rsid w:val="001324F0"/>
  </w:style>
  <w:style w:type="paragraph" w:styleId="a7">
    <w:name w:val="footnote text"/>
    <w:basedOn w:val="a"/>
    <w:link w:val="a6"/>
    <w:rsid w:val="001324F0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1324F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sid w:val="001324F0"/>
    <w:rPr>
      <w:vertAlign w:val="superscript"/>
    </w:rPr>
  </w:style>
  <w:style w:type="character" w:customStyle="1" w:styleId="3">
    <w:name w:val="Основной текст (3)_"/>
    <w:link w:val="30"/>
    <w:rsid w:val="001324F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132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rsid w:val="00132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324F0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4F00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EB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3519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519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9B8"/>
    <w:rPr>
      <w:rFonts w:ascii="Calibri" w:eastAsia="Calibri" w:hAnsi="Calibri" w:cs="Times New Roman"/>
    </w:rPr>
  </w:style>
  <w:style w:type="paragraph" w:styleId="ae">
    <w:name w:val="No Spacing"/>
    <w:uiPriority w:val="99"/>
    <w:qFormat/>
    <w:rsid w:val="00EF72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rsid w:val="00884C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2"/>
    <w:rsid w:val="00884C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rsid w:val="00884CB1"/>
    <w:pPr>
      <w:widowControl w:val="0"/>
      <w:shd w:val="clear" w:color="auto" w:fill="FFFFFF"/>
      <w:spacing w:before="600"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mpact">
    <w:name w:val="Compact"/>
    <w:basedOn w:val="af"/>
    <w:qFormat/>
    <w:rsid w:val="000135DD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">
    <w:name w:val="Body Text"/>
    <w:basedOn w:val="a"/>
    <w:link w:val="af0"/>
    <w:uiPriority w:val="99"/>
    <w:unhideWhenUsed/>
    <w:rsid w:val="000135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135DD"/>
    <w:rPr>
      <w:rFonts w:ascii="Calibri" w:eastAsia="Calibri" w:hAnsi="Calibri" w:cs="Times New Roman"/>
    </w:rPr>
  </w:style>
  <w:style w:type="paragraph" w:customStyle="1" w:styleId="FirstParagraph">
    <w:name w:val="First Paragraph"/>
    <w:basedOn w:val="af"/>
    <w:next w:val="af"/>
    <w:qFormat/>
    <w:rsid w:val="00CA36C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f1">
    <w:name w:val="Основной текст_"/>
    <w:basedOn w:val="a0"/>
    <w:link w:val="13"/>
    <w:rsid w:val="008E63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E63D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Заголовок №3_"/>
    <w:basedOn w:val="a0"/>
    <w:link w:val="32"/>
    <w:rsid w:val="00522E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522E92"/>
    <w:pPr>
      <w:widowControl w:val="0"/>
      <w:shd w:val="clear" w:color="auto" w:fill="FFFFFF"/>
      <w:spacing w:before="300" w:after="0" w:line="322" w:lineRule="exact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2">
    <w:name w:val="Основной текст + Полужирный"/>
    <w:basedOn w:val="af1"/>
    <w:rsid w:val="00522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C413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4131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2C4131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2C4131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2C41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1">
    <w:name w:val="Основной текст (4) + Курсив"/>
    <w:basedOn w:val="4"/>
    <w:rsid w:val="002C41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2C4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sid w:val="002C41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131"/>
    <w:pPr>
      <w:widowControl w:val="0"/>
      <w:shd w:val="clear" w:color="auto" w:fill="FFFFFF"/>
      <w:spacing w:before="540" w:after="0" w:line="259" w:lineRule="exact"/>
      <w:jc w:val="both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7">
    <w:name w:val="Основной текст (7)"/>
    <w:basedOn w:val="a"/>
    <w:link w:val="7Exact"/>
    <w:rsid w:val="002C413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AB9E-1374-4125-811C-18023C5C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Лаврушкина</cp:lastModifiedBy>
  <cp:revision>4</cp:revision>
  <cp:lastPrinted>2020-11-06T05:52:00Z</cp:lastPrinted>
  <dcterms:created xsi:type="dcterms:W3CDTF">2022-11-22T08:09:00Z</dcterms:created>
  <dcterms:modified xsi:type="dcterms:W3CDTF">2022-11-22T08:17:00Z</dcterms:modified>
</cp:coreProperties>
</file>